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F62" w14:textId="77777777" w:rsidR="008627A9" w:rsidRPr="00E871D2" w:rsidRDefault="008627A9" w:rsidP="008627A9">
      <w:pPr>
        <w:snapToGrid w:val="0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様式９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7"/>
        <w:gridCol w:w="7660"/>
      </w:tblGrid>
      <w:tr w:rsidR="00E871D2" w:rsidRPr="00E871D2" w14:paraId="27C3DEF3" w14:textId="77777777" w:rsidTr="007067B9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7E09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39309F62" w14:textId="77777777" w:rsidR="008627A9" w:rsidRPr="00E871D2" w:rsidRDefault="005D7744" w:rsidP="007067B9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の利用期間延長依頼申請書</w:t>
            </w:r>
          </w:p>
          <w:p w14:paraId="195F3CD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75AE779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412FF55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67E3D7B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2AD71113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17B6C2F9" w14:textId="77777777" w:rsidR="008627A9" w:rsidRPr="00E871D2" w:rsidRDefault="008627A9" w:rsidP="007067B9">
            <w:pPr>
              <w:snapToGrid w:val="0"/>
              <w:ind w:firstLineChars="147" w:firstLine="309"/>
              <w:rPr>
                <w:rFonts w:ascii="ＭＳ 明朝" w:eastAsia="ＭＳ 明朝" w:hAnsi="ＭＳ 明朝"/>
                <w:szCs w:val="21"/>
              </w:rPr>
            </w:pPr>
          </w:p>
          <w:p w14:paraId="59627F5B" w14:textId="77777777" w:rsidR="008627A9" w:rsidRPr="00E871D2" w:rsidRDefault="008627A9" w:rsidP="007067B9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</w:p>
          <w:p w14:paraId="32BCA90A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0AADBC74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             </w:t>
            </w:r>
          </w:p>
          <w:p w14:paraId="46235D1F" w14:textId="0C2DB06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55B843D4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190F067E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078C784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648B188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4739ADF7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0AD3C748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990D3DE" w14:textId="77777777" w:rsidR="008627A9" w:rsidRPr="00E871D2" w:rsidRDefault="008627A9" w:rsidP="007067B9">
            <w:pPr>
              <w:snapToGrid w:val="0"/>
              <w:spacing w:line="360" w:lineRule="auto"/>
              <w:ind w:rightChars="136" w:right="286"/>
              <w:rPr>
                <w:rFonts w:ascii="ＭＳ 明朝" w:eastAsia="ＭＳ 明朝" w:hAnsi="ＭＳ 明朝"/>
              </w:rPr>
            </w:pPr>
          </w:p>
          <w:p w14:paraId="441CED20" w14:textId="77777777" w:rsidR="008627A9" w:rsidRPr="00E871D2" w:rsidRDefault="008627A9" w:rsidP="007067B9">
            <w:pPr>
              <w:snapToGrid w:val="0"/>
              <w:spacing w:line="240" w:lineRule="exact"/>
              <w:ind w:rightChars="136" w:right="286"/>
              <w:rPr>
                <w:rFonts w:ascii="ＭＳ 明朝" w:eastAsia="ＭＳ 明朝" w:hAnsi="ＭＳ 明朝"/>
              </w:rPr>
            </w:pPr>
          </w:p>
          <w:p w14:paraId="24C1B9AC" w14:textId="77777777" w:rsidR="008627A9" w:rsidRPr="00E871D2" w:rsidRDefault="009A734C" w:rsidP="007067B9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</w:rPr>
              <w:t xml:space="preserve">　年　月　日付け</w:t>
            </w:r>
            <w:r w:rsidR="005D7744" w:rsidRPr="00E871D2">
              <w:rPr>
                <w:rFonts w:ascii="ＭＳ 明朝" w:eastAsia="ＭＳ 明朝" w:hAnsi="ＭＳ 明朝" w:hint="eastAsia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</w:rPr>
              <w:t>の提供に関する申請書のうち、利用期間について延長の依頼を以下のとおり申請します。</w:t>
            </w:r>
          </w:p>
          <w:p w14:paraId="36FCB52E" w14:textId="77777777" w:rsidR="008627A9" w:rsidRPr="00E871D2" w:rsidRDefault="008627A9" w:rsidP="007067B9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なお、本申請書の提出後、変更の承諾の通知を受けるまでは、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　年　　月　　日付け申請書の記載内容に従って履行いたします。</w:t>
            </w:r>
          </w:p>
          <w:p w14:paraId="17BF7A4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871D2" w:rsidRPr="00E871D2" w14:paraId="302247FC" w14:textId="77777777" w:rsidTr="007067B9">
        <w:trPr>
          <w:trHeight w:val="473"/>
        </w:trPr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4CD73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申請年月日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9F329" w14:textId="77777777" w:rsidR="008627A9" w:rsidRPr="00E871D2" w:rsidRDefault="009A734C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E871D2" w:rsidRPr="00E871D2" w14:paraId="3A38DE5B" w14:textId="77777777" w:rsidTr="007067B9">
        <w:trPr>
          <w:trHeight w:val="814"/>
        </w:trPr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04B17" w14:textId="77777777" w:rsidR="008627A9" w:rsidRPr="00E871D2" w:rsidRDefault="005D7744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を用いて行う研究の名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BD8235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71D2" w:rsidRPr="00E871D2" w14:paraId="21EF230B" w14:textId="77777777" w:rsidTr="007067B9">
        <w:trPr>
          <w:trHeight w:val="1241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B71E41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6106B3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EEF1C3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61B2D86" w14:textId="77777777" w:rsidR="008627A9" w:rsidRPr="00E871D2" w:rsidRDefault="005D7744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Cs w:val="21"/>
              </w:rPr>
              <w:t>の利用期間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E2D97" w14:textId="77777777" w:rsidR="008627A9" w:rsidRPr="00E871D2" w:rsidRDefault="008627A9" w:rsidP="007067B9">
            <w:pPr>
              <w:pStyle w:val="af2"/>
              <w:spacing w:before="154" w:line="259" w:lineRule="exact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＜変更前＞</w:t>
            </w:r>
          </w:p>
          <w:p w14:paraId="6417F7BC" w14:textId="77777777" w:rsidR="008627A9" w:rsidRPr="00E871D2" w:rsidRDefault="008627A9" w:rsidP="007067B9">
            <w:pPr>
              <w:pStyle w:val="af2"/>
              <w:spacing w:before="154" w:line="259" w:lineRule="exact"/>
              <w:ind w:firstLineChars="200" w:firstLine="384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 xml:space="preserve">自　</w:t>
            </w:r>
            <w:r w:rsidR="009A734C" w:rsidRPr="00E871D2">
              <w:rPr>
                <w:rFonts w:hint="eastAsia"/>
                <w:spacing w:val="-9"/>
              </w:rPr>
              <w:t>令和</w:t>
            </w:r>
            <w:r w:rsidRPr="00E871D2">
              <w:rPr>
                <w:rFonts w:hint="eastAsia"/>
                <w:spacing w:val="-9"/>
              </w:rPr>
              <w:t xml:space="preserve">　　年　　月　　日</w:t>
            </w:r>
          </w:p>
          <w:p w14:paraId="0687C722" w14:textId="77777777" w:rsidR="008627A9" w:rsidRPr="00E871D2" w:rsidRDefault="008627A9" w:rsidP="007067B9">
            <w:pPr>
              <w:snapToGrid w:val="0"/>
              <w:ind w:firstLineChars="200" w:firstLine="384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 xml:space="preserve">至　</w:t>
            </w:r>
            <w:r w:rsidR="009A734C"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 xml:space="preserve">　　年　　月　　日</w:t>
            </w:r>
          </w:p>
        </w:tc>
      </w:tr>
      <w:tr w:rsidR="00E871D2" w:rsidRPr="00E871D2" w14:paraId="4DAC6105" w14:textId="77777777" w:rsidTr="007067B9">
        <w:trPr>
          <w:trHeight w:val="1425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01F9B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696981" w14:textId="77777777" w:rsidR="008627A9" w:rsidRPr="00E871D2" w:rsidRDefault="008627A9" w:rsidP="007067B9">
            <w:pPr>
              <w:pStyle w:val="af2"/>
              <w:spacing w:before="154" w:line="259" w:lineRule="exact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＜延長後＞</w:t>
            </w:r>
          </w:p>
          <w:p w14:paraId="24015ECB" w14:textId="77777777" w:rsidR="008627A9" w:rsidRPr="00E871D2" w:rsidRDefault="008627A9" w:rsidP="007067B9">
            <w:pPr>
              <w:pStyle w:val="af2"/>
              <w:spacing w:before="154" w:line="259" w:lineRule="exact"/>
              <w:ind w:firstLineChars="200" w:firstLine="384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 xml:space="preserve">自　</w:t>
            </w:r>
            <w:r w:rsidR="009A734C" w:rsidRPr="00E871D2">
              <w:rPr>
                <w:rFonts w:hint="eastAsia"/>
                <w:spacing w:val="-9"/>
              </w:rPr>
              <w:t>令和</w:t>
            </w:r>
            <w:r w:rsidRPr="00E871D2">
              <w:rPr>
                <w:rFonts w:hint="eastAsia"/>
                <w:spacing w:val="-9"/>
              </w:rPr>
              <w:t xml:space="preserve">　　年　　月　　日</w:t>
            </w:r>
          </w:p>
          <w:p w14:paraId="639E5EEC" w14:textId="77777777" w:rsidR="008627A9" w:rsidRPr="00E871D2" w:rsidRDefault="008627A9" w:rsidP="007067B9">
            <w:pPr>
              <w:snapToGrid w:val="0"/>
              <w:ind w:firstLineChars="200" w:firstLine="384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 xml:space="preserve">至　</w:t>
            </w:r>
            <w:r w:rsidR="009A734C"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pacing w:val="-9"/>
                <w:szCs w:val="21"/>
              </w:rPr>
              <w:t xml:space="preserve">　　年　　月　　日</w:t>
            </w:r>
          </w:p>
        </w:tc>
      </w:tr>
      <w:tr w:rsidR="00E871D2" w:rsidRPr="00E871D2" w14:paraId="52E70B52" w14:textId="77777777" w:rsidTr="007067B9">
        <w:trPr>
          <w:trHeight w:val="1981"/>
        </w:trPr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2DC1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変更理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39344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F8550C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8798BA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9F08FCA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CC922B5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B4549EE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C31F09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04AA336A" w14:textId="77777777" w:rsidR="008627A9" w:rsidRPr="00E871D2" w:rsidRDefault="008627A9" w:rsidP="008627A9">
      <w:pPr>
        <w:snapToGrid w:val="0"/>
        <w:spacing w:beforeLines="50" w:before="136"/>
        <w:ind w:left="546" w:hangingChars="260" w:hanging="546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/>
        </w:rPr>
        <w:t xml:space="preserve"> </w:t>
      </w:r>
      <w:r w:rsidRPr="00E871D2">
        <w:rPr>
          <w:rFonts w:ascii="ＭＳ 明朝" w:eastAsia="ＭＳ 明朝" w:hAnsi="ＭＳ 明朝" w:hint="eastAsia"/>
        </w:rPr>
        <w:t xml:space="preserve">備考　</w:t>
      </w:r>
    </w:p>
    <w:p w14:paraId="10832F32" w14:textId="77777777" w:rsidR="008627A9" w:rsidRPr="00E871D2" w:rsidRDefault="008627A9" w:rsidP="008627A9">
      <w:pPr>
        <w:snapToGrid w:val="0"/>
        <w:spacing w:beforeLines="50" w:before="136"/>
        <w:ind w:firstLineChars="150" w:firstLine="315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用紙の大きさは、日本工業規格Ａ４とすること。</w:t>
      </w:r>
    </w:p>
    <w:p w14:paraId="13B641CC" w14:textId="77777777" w:rsidR="008627A9" w:rsidRPr="00E871D2" w:rsidRDefault="008627A9" w:rsidP="008627A9">
      <w:pPr>
        <w:snapToGrid w:val="0"/>
        <w:spacing w:line="0" w:lineRule="atLeast"/>
        <w:ind w:firstLineChars="100" w:firstLine="200"/>
        <w:rPr>
          <w:rStyle w:val="p32"/>
          <w:rFonts w:ascii="ＭＳ 明朝" w:eastAsia="ＭＳ 明朝" w:hAnsi="ＭＳ 明朝"/>
          <w:sz w:val="20"/>
          <w:szCs w:val="20"/>
        </w:rPr>
        <w:sectPr w:rsidR="008627A9" w:rsidRPr="00E871D2" w:rsidSect="00E822DF">
          <w:headerReference w:type="default" r:id="rId8"/>
          <w:footerReference w:type="even" r:id="rId9"/>
          <w:footerReference w:type="default" r:id="rId10"/>
          <w:pgSz w:w="11904" w:h="16836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272"/>
        </w:sectPr>
      </w:pPr>
    </w:p>
    <w:p w14:paraId="6BCAA8BB" w14:textId="3929051C" w:rsidR="0054004D" w:rsidRPr="00E871D2" w:rsidRDefault="0054004D" w:rsidP="00EB2632">
      <w:pPr>
        <w:snapToGrid w:val="0"/>
        <w:rPr>
          <w:rStyle w:val="p32"/>
        </w:rPr>
      </w:pPr>
    </w:p>
    <w:sectPr w:rsidR="0054004D" w:rsidRPr="00E871D2" w:rsidSect="00EB2632"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fmt="numberInDash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7694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E2CE3CF" w14:textId="77777777" w:rsidR="008D017D" w:rsidRDefault="008D01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4AC4" w14:textId="77777777" w:rsidR="008D017D" w:rsidRDefault="008D017D">
    <w:pPr>
      <w:autoSpaceDE w:val="0"/>
      <w:autoSpaceDN w:val="0"/>
      <w:rPr>
        <w:rFonts w:hAnsi="Century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92E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C20C" w14:textId="77777777" w:rsidR="008D017D" w:rsidRDefault="008D017D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56337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2632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7:00Z</dcterms:created>
  <dcterms:modified xsi:type="dcterms:W3CDTF">2025-10-02T11:07:00Z</dcterms:modified>
</cp:coreProperties>
</file>